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60A133A5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7643F8">
        <w:t>5</w:t>
      </w:r>
      <w:r w:rsidRPr="00302F4E">
        <w:t>-</w:t>
      </w:r>
      <w:r w:rsidR="007643F8">
        <w:t>0</w:t>
      </w:r>
      <w:r w:rsidR="002D090C">
        <w:t>9</w:t>
      </w:r>
      <w:r w:rsidR="00BF3512" w:rsidRPr="00302F4E">
        <w:t>-</w:t>
      </w:r>
      <w:r w:rsidR="00160B0A">
        <w:t>2</w:t>
      </w:r>
      <w:r w:rsidR="002D090C">
        <w:t>3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2D090C">
        <w:t>9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7AF33227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7643F8">
        <w:t>5</w:t>
      </w:r>
      <w:r w:rsidRPr="000420A8">
        <w:t>-</w:t>
      </w:r>
      <w:r w:rsidR="007643F8">
        <w:t>0</w:t>
      </w:r>
      <w:r w:rsidR="002D090C">
        <w:t>9</w:t>
      </w:r>
      <w:r w:rsidR="00FB5B12" w:rsidRPr="000420A8">
        <w:t>-</w:t>
      </w:r>
      <w:r w:rsidR="00160B0A">
        <w:t>2</w:t>
      </w:r>
      <w:r w:rsidR="002D090C">
        <w:t>3</w:t>
      </w:r>
      <w:r w:rsidRPr="007D10EF">
        <w:rPr>
          <w:color w:val="000000" w:themeColor="text1"/>
        </w:rPr>
        <w:t>,</w:t>
      </w:r>
      <w:r w:rsidRPr="007D10EF">
        <w:rPr>
          <w:color w:val="FF0000"/>
        </w:rPr>
        <w:t xml:space="preserve"> </w:t>
      </w:r>
      <w:r w:rsidR="00160B0A" w:rsidRPr="007D10EF">
        <w:rPr>
          <w:color w:val="000000" w:themeColor="text1"/>
        </w:rPr>
        <w:t>1</w:t>
      </w:r>
      <w:r w:rsidR="00AA5DFF" w:rsidRPr="007D10EF">
        <w:rPr>
          <w:color w:val="000000" w:themeColor="text1"/>
        </w:rPr>
        <w:t>5</w:t>
      </w:r>
      <w:r w:rsidR="00C17684" w:rsidRPr="007D10EF">
        <w:rPr>
          <w:color w:val="000000" w:themeColor="text1"/>
        </w:rPr>
        <w:t>.</w:t>
      </w:r>
      <w:r w:rsidR="002C4CF8" w:rsidRPr="007D10EF">
        <w:rPr>
          <w:color w:val="000000" w:themeColor="text1"/>
        </w:rPr>
        <w:t>0</w:t>
      </w:r>
      <w:r w:rsidR="00C17684" w:rsidRPr="007D10EF">
        <w:rPr>
          <w:color w:val="000000" w:themeColor="text1"/>
        </w:rPr>
        <w:t>0</w:t>
      </w:r>
      <w:r w:rsidR="00EA6FD9" w:rsidRPr="007D10EF">
        <w:rPr>
          <w:color w:val="000000" w:themeColor="text1"/>
        </w:rPr>
        <w:t>-</w:t>
      </w:r>
      <w:r w:rsidR="00BB0DCD" w:rsidRPr="007D10EF">
        <w:rPr>
          <w:color w:val="000000" w:themeColor="text1"/>
        </w:rPr>
        <w:t>1</w:t>
      </w:r>
      <w:r w:rsidR="007D10EF" w:rsidRPr="007D10EF">
        <w:rPr>
          <w:color w:val="000000" w:themeColor="text1"/>
        </w:rPr>
        <w:t>5</w:t>
      </w:r>
      <w:r w:rsidR="000420A8" w:rsidRPr="007D10EF">
        <w:rPr>
          <w:color w:val="000000" w:themeColor="text1"/>
        </w:rPr>
        <w:t>.</w:t>
      </w:r>
      <w:r w:rsidR="007D10EF" w:rsidRPr="007D10EF">
        <w:rPr>
          <w:color w:val="000000" w:themeColor="text1"/>
        </w:rPr>
        <w:t>28</w:t>
      </w:r>
      <w:r w:rsidRPr="007D10EF">
        <w:rPr>
          <w:color w:val="000000" w:themeColor="text1"/>
        </w:rPr>
        <w:t xml:space="preserve"> val.</w:t>
      </w:r>
      <w:r w:rsidRPr="00694835">
        <w:rPr>
          <w:color w:val="000000" w:themeColor="text1"/>
        </w:rPr>
        <w:t xml:space="preserve"> </w:t>
      </w:r>
    </w:p>
    <w:p w14:paraId="16E6AE10" w14:textId="528FAF62" w:rsidR="00603B22" w:rsidRPr="00272758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</w:t>
      </w:r>
      <w:r w:rsidR="000420A8" w:rsidRPr="00272758">
        <w:t>tūros, sporto ir jaunimo reikalų komiteto pirmininkė.</w:t>
      </w:r>
    </w:p>
    <w:p w14:paraId="0210B12C" w14:textId="5DC08E0F" w:rsidR="00C05ED1" w:rsidRPr="00160B0A" w:rsidRDefault="00C05ED1" w:rsidP="00C05ED1">
      <w:pPr>
        <w:spacing w:line="360" w:lineRule="auto"/>
        <w:ind w:firstLine="851"/>
        <w:jc w:val="both"/>
      </w:pPr>
      <w:r w:rsidRPr="009213BB">
        <w:t>Posėdžio pirmininkės pavaduotojas – Airinas Jermolajevas, Raseinių rajono savivaldybės tarybos Švietimo, kultūros, sporto ir jaunimo reikalų komiteto pirmininkės pavaduotojas.</w:t>
      </w:r>
    </w:p>
    <w:p w14:paraId="6AF0B385" w14:textId="73EE75DB" w:rsidR="00631219" w:rsidRPr="00C83489" w:rsidRDefault="00631219" w:rsidP="00447544">
      <w:pPr>
        <w:spacing w:line="360" w:lineRule="auto"/>
        <w:ind w:firstLine="851"/>
        <w:jc w:val="both"/>
      </w:pPr>
      <w:r w:rsidRPr="00C83489">
        <w:t xml:space="preserve">Posėdžio sekretorė – </w:t>
      </w:r>
      <w:r w:rsidR="007643F8" w:rsidRPr="00C83489">
        <w:t>Daiva Daugėlienė</w:t>
      </w:r>
      <w:r w:rsidRPr="00C83489">
        <w:t xml:space="preserve">, </w:t>
      </w:r>
      <w:r w:rsidR="009D09BF" w:rsidRPr="00C83489">
        <w:t xml:space="preserve">rajono </w:t>
      </w:r>
      <w:r w:rsidRPr="00C83489">
        <w:t xml:space="preserve">Savivaldybės tarybos </w:t>
      </w:r>
      <w:r w:rsidR="009D09BF" w:rsidRPr="00C83489">
        <w:t>posėdžių sekretorė</w:t>
      </w:r>
      <w:r w:rsidR="007441DB" w:rsidRPr="00C83489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83489">
        <w:rPr>
          <w:rFonts w:eastAsia="Calibri"/>
        </w:rPr>
        <w:t xml:space="preserve">Dalyvavo: komiteto nariai </w:t>
      </w:r>
      <w:r w:rsidR="00000F2C" w:rsidRPr="00C83489">
        <w:rPr>
          <w:rFonts w:eastAsia="Calibri"/>
        </w:rPr>
        <w:t xml:space="preserve">Airinas Jermolajevas, </w:t>
      </w:r>
      <w:r w:rsidR="00CF2152" w:rsidRPr="00C83489">
        <w:rPr>
          <w:rFonts w:eastAsia="Calibri"/>
        </w:rPr>
        <w:t xml:space="preserve">Odeta </w:t>
      </w:r>
      <w:proofErr w:type="spellStart"/>
      <w:r w:rsidR="00CF2152" w:rsidRPr="00C83489">
        <w:rPr>
          <w:rFonts w:eastAsia="Calibri"/>
        </w:rPr>
        <w:t>Borkertienė</w:t>
      </w:r>
      <w:proofErr w:type="spellEnd"/>
      <w:r w:rsidR="0034344C" w:rsidRPr="00C83489">
        <w:rPr>
          <w:rFonts w:eastAsia="Calibri"/>
        </w:rPr>
        <w:t>,</w:t>
      </w:r>
      <w:r w:rsidR="00BC2133" w:rsidRPr="00C83489">
        <w:rPr>
          <w:rFonts w:eastAsia="Calibri"/>
        </w:rPr>
        <w:t xml:space="preserve"> Algimantas Mielinis,</w:t>
      </w:r>
      <w:r w:rsidR="0034344C" w:rsidRPr="00C83489">
        <w:rPr>
          <w:rFonts w:eastAsia="Calibri"/>
        </w:rPr>
        <w:t xml:space="preserve"> Vakarė Stanaitytė</w:t>
      </w:r>
      <w:r w:rsidRPr="00C83489">
        <w:rPr>
          <w:rFonts w:eastAsia="Calibri"/>
        </w:rPr>
        <w:t>.</w:t>
      </w:r>
      <w:r w:rsidR="00BB5EDE" w:rsidRPr="00C83489">
        <w:rPr>
          <w:rFonts w:eastAsia="Calibri"/>
        </w:rPr>
        <w:t xml:space="preserve"> </w:t>
      </w:r>
      <w:r w:rsidRPr="00C83489">
        <w:rPr>
          <w:rFonts w:eastAsia="Calibri"/>
        </w:rPr>
        <w:t xml:space="preserve">Posėdžio </w:t>
      </w:r>
      <w:r w:rsidRPr="003B2041">
        <w:rPr>
          <w:rFonts w:eastAsia="Calibri"/>
        </w:rPr>
        <w:t>kvorumas yra.</w:t>
      </w:r>
    </w:p>
    <w:p w14:paraId="101631EF" w14:textId="65761002" w:rsidR="00631219" w:rsidRPr="006F226A" w:rsidRDefault="00631219" w:rsidP="00447544">
      <w:pPr>
        <w:spacing w:line="360" w:lineRule="auto"/>
        <w:ind w:firstLine="851"/>
        <w:jc w:val="both"/>
        <w:rPr>
          <w:rFonts w:eastAsia="Calibri"/>
        </w:rPr>
      </w:pPr>
      <w:r w:rsidRPr="006F226A">
        <w:rPr>
          <w:rFonts w:eastAsia="Calibri"/>
        </w:rPr>
        <w:t>Kviesti asmenys:</w:t>
      </w:r>
    </w:p>
    <w:p w14:paraId="3C18DAB5" w14:textId="0A569962" w:rsidR="007A3832" w:rsidRDefault="002D090C" w:rsidP="007A3832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ida </w:t>
      </w:r>
      <w:proofErr w:type="spellStart"/>
      <w:r>
        <w:rPr>
          <w:color w:val="000000" w:themeColor="text1"/>
        </w:rPr>
        <w:t>Šmuilienė</w:t>
      </w:r>
      <w:proofErr w:type="spellEnd"/>
      <w:r w:rsidR="007A3832" w:rsidRPr="007D44C4">
        <w:rPr>
          <w:color w:val="000000" w:themeColor="text1"/>
        </w:rPr>
        <w:t>, rajono Savivaldybės administracijos Strateginio planavimo ir projektų valdymo skyriaus vyr. special</w:t>
      </w:r>
      <w:r w:rsidR="007D44C4" w:rsidRPr="007D44C4">
        <w:rPr>
          <w:color w:val="000000" w:themeColor="text1"/>
        </w:rPr>
        <w:t>ist</w:t>
      </w:r>
      <w:r>
        <w:rPr>
          <w:color w:val="000000" w:themeColor="text1"/>
        </w:rPr>
        <w:t>ė</w:t>
      </w:r>
      <w:r w:rsidR="007A3832" w:rsidRPr="007D44C4">
        <w:rPr>
          <w:color w:val="000000" w:themeColor="text1"/>
        </w:rPr>
        <w:t>;</w:t>
      </w:r>
    </w:p>
    <w:p w14:paraId="437BF5A4" w14:textId="17FD363F" w:rsidR="002D090C" w:rsidRPr="002D090C" w:rsidRDefault="002D090C" w:rsidP="002D090C">
      <w:pPr>
        <w:tabs>
          <w:tab w:val="left" w:pos="1080"/>
        </w:tabs>
        <w:spacing w:line="360" w:lineRule="auto"/>
        <w:ind w:firstLine="851"/>
        <w:jc w:val="both"/>
      </w:pPr>
      <w:r>
        <w:t xml:space="preserve">Rūtenė Žemkauskienė, </w:t>
      </w:r>
      <w:r w:rsidRPr="00C13544">
        <w:t>rajono Savivaldybės administracijos Vietinio ūkio ir turto valdymo skyriaus v</w:t>
      </w:r>
      <w:r>
        <w:t>yr. specialistė</w:t>
      </w:r>
      <w:r w:rsidRPr="00C13544">
        <w:t>;</w:t>
      </w:r>
    </w:p>
    <w:p w14:paraId="1F8EDAEC" w14:textId="6DF5F0E1" w:rsidR="007A3832" w:rsidRDefault="007A3832" w:rsidP="007A3832">
      <w:pPr>
        <w:tabs>
          <w:tab w:val="left" w:pos="1080"/>
        </w:tabs>
        <w:spacing w:line="360" w:lineRule="auto"/>
        <w:ind w:firstLine="851"/>
        <w:jc w:val="both"/>
      </w:pPr>
      <w:r w:rsidRPr="00C13544">
        <w:t>Judita Radavičienė, rajono Savivaldybės administracijos Komunikacijos, kultūros ir turizmo skyriaus vedėja;</w:t>
      </w:r>
    </w:p>
    <w:p w14:paraId="70031CC5" w14:textId="7A9C81DE" w:rsidR="00C13544" w:rsidRPr="00C13544" w:rsidRDefault="00C13544" w:rsidP="007A3832">
      <w:pPr>
        <w:tabs>
          <w:tab w:val="left" w:pos="1080"/>
        </w:tabs>
        <w:spacing w:line="360" w:lineRule="auto"/>
        <w:ind w:firstLine="851"/>
        <w:jc w:val="both"/>
      </w:pPr>
      <w:r>
        <w:t xml:space="preserve">Danutė Vizbarienė, </w:t>
      </w:r>
      <w:r w:rsidRPr="00C13544">
        <w:t>rajono Savivaldybės administracijos</w:t>
      </w:r>
      <w:r w:rsidR="00ED793C">
        <w:t xml:space="preserve"> Švietimo ir sporto skyriaus vyr. specialistė;</w:t>
      </w:r>
    </w:p>
    <w:p w14:paraId="2C2180EC" w14:textId="342CEF15" w:rsidR="007A3832" w:rsidRPr="007D44C4" w:rsidRDefault="007A3832" w:rsidP="00160B0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D44C4">
        <w:rPr>
          <w:color w:val="000000" w:themeColor="text1"/>
        </w:rPr>
        <w:t>Dalia Andriulienė, rajono Savivaldybės administracijos Biudžeto ir finansų analizės skyriaus vedėja</w:t>
      </w:r>
      <w:r w:rsidR="00160B0A" w:rsidRPr="007D44C4">
        <w:rPr>
          <w:color w:val="000000" w:themeColor="text1"/>
        </w:rPr>
        <w:t>.</w:t>
      </w:r>
    </w:p>
    <w:p w14:paraId="65B993F9" w14:textId="500D9539" w:rsidR="004E6C09" w:rsidRDefault="00631219" w:rsidP="007C1E5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2D090C">
        <w:t>7</w:t>
      </w:r>
      <w:r w:rsidRPr="00EA6FD9">
        <w:t xml:space="preserve"> klausimų.</w:t>
      </w:r>
    </w:p>
    <w:p w14:paraId="67358552" w14:textId="77777777" w:rsidR="00ED793C" w:rsidRDefault="00ED793C" w:rsidP="007C1E57">
      <w:pPr>
        <w:autoSpaceDE w:val="0"/>
        <w:autoSpaceDN w:val="0"/>
        <w:adjustRightInd w:val="0"/>
        <w:spacing w:line="360" w:lineRule="auto"/>
        <w:ind w:firstLine="851"/>
        <w:jc w:val="both"/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701"/>
      </w:tblGrid>
      <w:tr w:rsidR="00AA5DFF" w:rsidRPr="00E90777" w14:paraId="460EB63F" w14:textId="77777777" w:rsidTr="00AA5DF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8516C" w14:textId="77777777" w:rsidR="00AA5DFF" w:rsidRPr="00293E62" w:rsidRDefault="00AA5DFF" w:rsidP="001E719F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44087D91" w14:textId="77777777" w:rsidR="00AA5DFF" w:rsidRPr="00293E62" w:rsidRDefault="00AA5DFF" w:rsidP="001E71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5FBA5" w14:textId="77777777" w:rsidR="00AA5DFF" w:rsidRPr="00293E62" w:rsidRDefault="00AA5DFF" w:rsidP="001E71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3A5DD" w14:textId="77777777" w:rsidR="00AA5DFF" w:rsidRPr="00293E62" w:rsidRDefault="00AA5DFF" w:rsidP="001E71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2D090C" w:rsidRPr="00E90777" w14:paraId="71B14659" w14:textId="77777777" w:rsidTr="008E486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27A1C" w14:textId="77777777" w:rsidR="002D090C" w:rsidRPr="00293E62" w:rsidRDefault="002D090C" w:rsidP="002D090C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B3C" w14:textId="120BF034" w:rsidR="002D090C" w:rsidRPr="00293E62" w:rsidRDefault="002D090C" w:rsidP="002D090C">
            <w:pPr>
              <w:jc w:val="both"/>
              <w:rPr>
                <w:color w:val="000000"/>
              </w:rPr>
            </w:pPr>
            <w:hyperlink r:id="rId7" w:history="1">
              <w:r w:rsidRPr="0064745A">
                <w:rPr>
                  <w:rStyle w:val="Hipersaitas"/>
                </w:rPr>
                <w:t>TP-261 Dėl pritarimo jungtinės veiklos sutarties dėl dalies turizmo informacijos centro funkcijų vykdymo tarp Birštono, Kauno miesto, Kauno, Kėdainių, Kaišiadorių, Jonavos, Raseinių ir Prienų rajonų savivaldybių pasirašymu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F8C" w14:textId="6F0ABCAD" w:rsidR="002D090C" w:rsidRPr="00293E62" w:rsidRDefault="002D090C" w:rsidP="002D09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2D090C" w:rsidRPr="00E90777" w14:paraId="6679B831" w14:textId="77777777" w:rsidTr="008E486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4B207" w14:textId="77777777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D63" w14:textId="09F5251F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64745A">
                <w:rPr>
                  <w:rStyle w:val="Hipersaitas"/>
                </w:rPr>
                <w:t>TP-263 Dėl pritarimo projektui „Žaliosios infrastruktūros kūrimas Raseinių mieste“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672" w14:textId="1C9DDBDF" w:rsidR="002D090C" w:rsidRPr="00E90777" w:rsidRDefault="002D090C" w:rsidP="002D090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2D090C" w:rsidRPr="00E90777" w14:paraId="66BABBA3" w14:textId="77777777" w:rsidTr="00AA5DF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1567" w14:textId="77777777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5F3" w14:textId="6F08CA08" w:rsidR="002D090C" w:rsidRPr="00E90777" w:rsidRDefault="002D090C" w:rsidP="002D090C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64745A">
                <w:rPr>
                  <w:rStyle w:val="Hipersaitas"/>
                </w:rPr>
                <w:t>TP-267 Dėl ilgalaikio materialiojo turto perdavimo Raseinių rajono kultūros centrui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1237A" w14:textId="3F3B94CF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ūtenė Žemkauskienė</w:t>
            </w:r>
          </w:p>
        </w:tc>
      </w:tr>
      <w:tr w:rsidR="002D090C" w:rsidRPr="00E90777" w14:paraId="0A53A0CA" w14:textId="77777777" w:rsidTr="008E486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D3E86" w14:textId="77777777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A26" w14:textId="6BC8A56F" w:rsidR="002D090C" w:rsidRPr="00E90777" w:rsidRDefault="002D090C" w:rsidP="002D090C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64745A">
                <w:rPr>
                  <w:rStyle w:val="Hipersaitas"/>
                </w:rPr>
                <w:t>TP-269 Dėl turto perdavimo patikėjimo teise valdyti, naudoti ir disponuoti Raseinių rajono savivaldybės biudžetinėms įstaigoms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183" w14:textId="0B7F842B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2D090C" w:rsidRPr="00E90777" w14:paraId="280F42DE" w14:textId="77777777" w:rsidTr="008E486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C22D3" w14:textId="77777777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065" w14:textId="35FE2E61" w:rsidR="002D090C" w:rsidRPr="00E90777" w:rsidRDefault="002D090C" w:rsidP="002D090C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64745A">
                <w:rPr>
                  <w:rStyle w:val="Hipersaitas"/>
                </w:rPr>
                <w:t>TP-270 Dėl Raseinių rajono savivaldybės tarybos 2017 m. vasario 23 d. sprendimo Nr. TS-53 „Dėl Raseinių rajono savivaldybės viešosios įstaigos Raseinių turizmo ir verslo informacijos centro „Atrask Raseinius“ įsteigimo, steigimo akto ir įstatų patvirtinimo“ pripažinimo netekusiu galios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112" w14:textId="73460106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2D090C" w:rsidRPr="00E90777" w14:paraId="3A578508" w14:textId="77777777" w:rsidTr="008E486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D3368" w14:textId="613AAA57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EC1" w14:textId="5FA22F73" w:rsidR="002D090C" w:rsidRPr="00E90777" w:rsidRDefault="002D090C" w:rsidP="002D090C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A21914">
                <w:rPr>
                  <w:rStyle w:val="Hipersaitas"/>
                </w:rPr>
                <w:t>TP-271 Dėl maitinimo dienos normos Raseinių mokyklos-daugiafunkcio centro „Spindulys“ mokiniams, gyvenantiems mokyklos bendrabutyje, nustatymo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83C" w14:textId="6C033ABF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2D090C" w:rsidRPr="00E90777" w14:paraId="59904C1E" w14:textId="77777777" w:rsidTr="008E486F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29357" w14:textId="4797FA49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D5F" w14:textId="52F1A7C6" w:rsidR="002D090C" w:rsidRPr="00E90777" w:rsidRDefault="002D090C" w:rsidP="002D090C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A21914">
                <w:rPr>
                  <w:rStyle w:val="Hipersaitas"/>
                </w:rPr>
                <w:t>TP-273 Dėl 2025 metų Raseinių rajono savivaldybės biudžeto tikslinimo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40B" w14:textId="1BBE3079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bookmarkEnd w:id="0"/>
    </w:tbl>
    <w:p w14:paraId="03823BC1" w14:textId="77777777" w:rsidR="00E44C73" w:rsidRDefault="00E44C73" w:rsidP="00447544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5C8283E1" w14:textId="77777777" w:rsidR="00C83489" w:rsidRDefault="00A013C4" w:rsidP="00D7673A">
      <w:pPr>
        <w:spacing w:line="360" w:lineRule="auto"/>
        <w:ind w:firstLine="851"/>
        <w:jc w:val="both"/>
      </w:pPr>
      <w:r w:rsidRPr="00272D37">
        <w:t>Pirminink</w:t>
      </w:r>
      <w:r w:rsidR="00EA6FD9" w:rsidRPr="00272D37">
        <w:t>ė klausia</w:t>
      </w:r>
      <w:r w:rsidR="00EA6FD9" w:rsidRPr="00C05ED1">
        <w:t xml:space="preserve"> kokie </w:t>
      </w:r>
      <w:r w:rsidR="00EA6FD9" w:rsidRPr="00FA5EDD">
        <w:t>pasiūlymai dėl darbotvarkės</w:t>
      </w:r>
      <w:r w:rsidR="006F226A" w:rsidRPr="00FA5EDD">
        <w:t>.</w:t>
      </w:r>
      <w:r w:rsidR="007D44C4">
        <w:t xml:space="preserve"> </w:t>
      </w:r>
    </w:p>
    <w:p w14:paraId="291FCB44" w14:textId="3B3C2711" w:rsidR="00D9442E" w:rsidRDefault="00D9442E" w:rsidP="00D9442E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  <w:t xml:space="preserve">Pirmininkė siūlo iš darbotvarkės išimti sprendimo projektą </w:t>
      </w:r>
      <w:r w:rsidRPr="00170387">
        <w:rPr>
          <w:rFonts w:eastAsia="Calibri"/>
          <w:color w:val="000000" w:themeColor="text1"/>
        </w:rPr>
        <w:t xml:space="preserve">TP-270 </w:t>
      </w:r>
      <w:r>
        <w:rPr>
          <w:rFonts w:eastAsia="Calibri"/>
          <w:color w:val="000000" w:themeColor="text1"/>
        </w:rPr>
        <w:t>„</w:t>
      </w:r>
      <w:r w:rsidRPr="00170387">
        <w:rPr>
          <w:rFonts w:eastAsia="Calibri"/>
          <w:color w:val="000000" w:themeColor="text1"/>
        </w:rPr>
        <w:t>Dėl Raseinių rajono savivaldybės tarybos 2017 m. vasario 23 d. sprendimo Nr. TS-53 „Dėl Raseinių rajono savivaldybės viešosios įstaigos Raseinių turizmo ir verslo informacijos centro „Atrask Raseinius“ įsteigimo, steigimo akto ir įstatų patvirtinimo“ pripažinimo netekusiu galios</w:t>
      </w:r>
      <w:r>
        <w:rPr>
          <w:rFonts w:eastAsia="Calibri"/>
          <w:color w:val="000000" w:themeColor="text1"/>
        </w:rPr>
        <w:t>“.</w:t>
      </w:r>
      <w:r w:rsidR="009213BB">
        <w:rPr>
          <w:rFonts w:eastAsia="Calibri"/>
          <w:color w:val="000000" w:themeColor="text1"/>
        </w:rPr>
        <w:t xml:space="preserve"> Dėl klausimo išėmimo iš darbotvarkės pasisakė rengėja Judita Radavičienė.</w:t>
      </w:r>
    </w:p>
    <w:p w14:paraId="03C1BD13" w14:textId="075B421E" w:rsidR="009213BB" w:rsidRPr="004E6F06" w:rsidRDefault="009213BB" w:rsidP="009213BB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ab/>
      </w:r>
      <w:r w:rsidRPr="004B5C05">
        <w:rPr>
          <w:rFonts w:eastAsia="Calibri"/>
        </w:rPr>
        <w:t xml:space="preserve">Pirmininkė </w:t>
      </w:r>
      <w:r w:rsidRPr="004E6F06">
        <w:rPr>
          <w:rFonts w:eastAsia="Calibri"/>
          <w:color w:val="000000" w:themeColor="text1"/>
        </w:rPr>
        <w:t xml:space="preserve">kviečia balsuoti dėl </w:t>
      </w:r>
      <w:r>
        <w:rPr>
          <w:rFonts w:eastAsia="Calibri"/>
          <w:color w:val="000000" w:themeColor="text1"/>
        </w:rPr>
        <w:t xml:space="preserve">sprendimo projekto </w:t>
      </w:r>
      <w:r w:rsidRPr="00170387">
        <w:rPr>
          <w:rFonts w:eastAsia="Calibri"/>
          <w:color w:val="000000" w:themeColor="text1"/>
        </w:rPr>
        <w:t>TP-270 „Dėl Raseinių rajono savivaldybės tarybos 2017 m. vasario 23 d. sprendimo Nr. TS-53 „Dėl Raseinių rajono savivaldybės viešosios įstaigos Raseinių turizmo ir verslo informacijos centro „Atrask Raseinius“ įsteigimo, steigimo akto ir įstatų patvirtinimo“ pripažinimo netekusiu galios“</w:t>
      </w:r>
      <w:r>
        <w:rPr>
          <w:rFonts w:eastAsia="Calibri"/>
          <w:color w:val="000000" w:themeColor="text1"/>
        </w:rPr>
        <w:t xml:space="preserve"> išbraukimo iš darbotvarkės</w:t>
      </w:r>
      <w:r w:rsidRPr="004E6F06">
        <w:rPr>
          <w:rFonts w:eastAsia="Calibri"/>
          <w:color w:val="000000" w:themeColor="text1"/>
        </w:rPr>
        <w:t>.</w:t>
      </w:r>
    </w:p>
    <w:p w14:paraId="3A7F2784" w14:textId="77777777" w:rsidR="009213BB" w:rsidRPr="00D9442E" w:rsidRDefault="009213BB" w:rsidP="009213BB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4E6F06">
        <w:rPr>
          <w:rFonts w:eastAsia="Calibri"/>
          <w:color w:val="000000" w:themeColor="text1"/>
        </w:rPr>
        <w:tab/>
        <w:t>BALSAVO: „</w:t>
      </w:r>
      <w:r w:rsidRPr="00F349A8">
        <w:rPr>
          <w:rFonts w:eastAsia="Calibri"/>
          <w:color w:val="000000" w:themeColor="text1"/>
        </w:rPr>
        <w:t>už“-5 (vienbalsiai). PRITARTA.</w:t>
      </w:r>
    </w:p>
    <w:p w14:paraId="44F34BC7" w14:textId="3F64867E" w:rsidR="009213BB" w:rsidRPr="009213BB" w:rsidRDefault="009213BB" w:rsidP="009213BB">
      <w:pPr>
        <w:spacing w:line="360" w:lineRule="auto"/>
        <w:ind w:firstLine="851"/>
        <w:jc w:val="both"/>
      </w:pPr>
      <w:r w:rsidRPr="00FA5EDD">
        <w:t xml:space="preserve">A. </w:t>
      </w:r>
      <w:proofErr w:type="spellStart"/>
      <w:r w:rsidRPr="00FA5EDD">
        <w:t>Samienė</w:t>
      </w:r>
      <w:proofErr w:type="spellEnd"/>
      <w:r w:rsidRPr="00FA5EDD">
        <w:t xml:space="preserve"> informavo, kad nusišalins nuo sprendim</w:t>
      </w:r>
      <w:r>
        <w:t>o</w:t>
      </w:r>
      <w:r w:rsidRPr="00FA5EDD">
        <w:t xml:space="preserve"> projekt</w:t>
      </w:r>
      <w:r>
        <w:t>o</w:t>
      </w:r>
      <w:r w:rsidRPr="00FA5EDD">
        <w:t xml:space="preserve"> TP-</w:t>
      </w:r>
      <w:r>
        <w:t xml:space="preserve">273 </w:t>
      </w:r>
      <w:r w:rsidRPr="00FA5EDD">
        <w:t xml:space="preserve">svarstymo. </w:t>
      </w:r>
    </w:p>
    <w:p w14:paraId="43224A58" w14:textId="66882546" w:rsidR="0092558A" w:rsidRPr="00FA5EDD" w:rsidRDefault="0092558A" w:rsidP="00EA6FD9">
      <w:pPr>
        <w:spacing w:line="360" w:lineRule="auto"/>
        <w:ind w:firstLine="851"/>
        <w:jc w:val="both"/>
      </w:pPr>
      <w:r w:rsidRPr="00FA5EDD">
        <w:t xml:space="preserve">Pirmininkė siūlo balsuoti </w:t>
      </w:r>
      <w:r w:rsidR="009954A2" w:rsidRPr="00FA5EDD">
        <w:t>dėl</w:t>
      </w:r>
      <w:r w:rsidR="00B91BBD" w:rsidRPr="00FA5EDD">
        <w:t xml:space="preserve"> </w:t>
      </w:r>
      <w:r w:rsidRPr="00FA5EDD">
        <w:t>darbotvark</w:t>
      </w:r>
      <w:r w:rsidR="009954A2" w:rsidRPr="00FA5EDD">
        <w:t>ės</w:t>
      </w:r>
      <w:r w:rsidRPr="00FA5EDD">
        <w:t>.</w:t>
      </w:r>
    </w:p>
    <w:p w14:paraId="71784D22" w14:textId="746FD161" w:rsidR="00BB13A7" w:rsidRPr="00E33EDF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793C">
        <w:rPr>
          <w:rFonts w:eastAsia="Calibri"/>
        </w:rPr>
        <w:t>BALSAVO: „</w:t>
      </w:r>
      <w:r w:rsidRPr="009213BB">
        <w:rPr>
          <w:rFonts w:eastAsia="Calibri"/>
        </w:rPr>
        <w:t>už“-</w:t>
      </w:r>
      <w:r w:rsidR="00C05ED1" w:rsidRPr="009213BB">
        <w:rPr>
          <w:rFonts w:eastAsia="Calibri"/>
        </w:rPr>
        <w:t>5</w:t>
      </w:r>
      <w:r w:rsidRPr="009213BB">
        <w:rPr>
          <w:rFonts w:eastAsia="Calibri"/>
        </w:rPr>
        <w:t xml:space="preserve"> </w:t>
      </w:r>
      <w:r w:rsidRPr="00ED793C">
        <w:rPr>
          <w:rFonts w:eastAsia="Calibri"/>
          <w:color w:val="000000" w:themeColor="text1"/>
        </w:rPr>
        <w:t>(</w:t>
      </w:r>
      <w:r w:rsidRPr="00ED793C">
        <w:rPr>
          <w:rFonts w:eastAsia="Calibri"/>
        </w:rPr>
        <w:t>vienbalsiai</w:t>
      </w:r>
      <w:r w:rsidRPr="00E33EDF">
        <w:rPr>
          <w:rFonts w:eastAsia="Calibri"/>
        </w:rPr>
        <w:t>). PRITARTA.</w:t>
      </w:r>
    </w:p>
    <w:p w14:paraId="7425307B" w14:textId="28C1AD4F" w:rsidR="007C1E57" w:rsidRDefault="00210175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DARBOTVARKĖ: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AA5DFF" w:rsidRPr="00E90777" w14:paraId="622DA096" w14:textId="77777777" w:rsidTr="00AA5DFF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A6DFE" w14:textId="77777777" w:rsidR="00AA5DFF" w:rsidRPr="00293E62" w:rsidRDefault="00AA5DFF" w:rsidP="001E71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4DFA93E5" w14:textId="77777777" w:rsidR="00AA5DFF" w:rsidRPr="00293E62" w:rsidRDefault="00AA5DFF" w:rsidP="001E71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8A43D" w14:textId="77777777" w:rsidR="00AA5DFF" w:rsidRPr="00293E62" w:rsidRDefault="00AA5DFF" w:rsidP="001E71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18F26" w14:textId="77777777" w:rsidR="00AA5DFF" w:rsidRPr="00293E62" w:rsidRDefault="00AA5DFF" w:rsidP="001E71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2D090C" w:rsidRPr="00E90777" w14:paraId="6F2A308F" w14:textId="77777777" w:rsidTr="000B0E6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67708" w14:textId="77777777" w:rsidR="002D090C" w:rsidRPr="00293E62" w:rsidRDefault="002D090C" w:rsidP="002D090C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DE5" w14:textId="6ED55ECB" w:rsidR="002D090C" w:rsidRPr="00293E62" w:rsidRDefault="002D090C" w:rsidP="002D090C">
            <w:pPr>
              <w:jc w:val="both"/>
              <w:rPr>
                <w:color w:val="000000"/>
              </w:rPr>
            </w:pPr>
            <w:hyperlink r:id="rId14" w:history="1">
              <w:r w:rsidRPr="0064745A">
                <w:rPr>
                  <w:rStyle w:val="Hipersaitas"/>
                </w:rPr>
                <w:t>TP-261 Dėl pritarimo jungtinės veiklos sutarties dėl dalies turizmo informacijos centro funkcijų vykdymo tarp Birštono, Kauno miesto, Kauno, Kėdainių, Kaišiadorių, Jonavos, Raseinių ir Prienų rajonų savivaldybių pasirašymu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8AD" w14:textId="0AA28823" w:rsidR="002D090C" w:rsidRPr="00293E62" w:rsidRDefault="002D090C" w:rsidP="002D09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2D090C" w:rsidRPr="00E90777" w14:paraId="1C88AE81" w14:textId="77777777" w:rsidTr="000B0E6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5C460" w14:textId="77777777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C67" w14:textId="184D59E5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hyperlink r:id="rId15" w:history="1">
              <w:r w:rsidRPr="0064745A">
                <w:rPr>
                  <w:rStyle w:val="Hipersaitas"/>
                </w:rPr>
                <w:t>TP-263 Dėl pritarimo projektui „Žaliosios infrastruktūros kūrimas Raseinių mieste“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9FB" w14:textId="6A7E5BFD" w:rsidR="002D090C" w:rsidRPr="00E90777" w:rsidRDefault="002D090C" w:rsidP="002D090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2D090C" w:rsidRPr="00E90777" w14:paraId="564DD236" w14:textId="77777777" w:rsidTr="00AA5DFF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B46CE" w14:textId="77777777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2AA" w14:textId="0C9BE2CA" w:rsidR="002D090C" w:rsidRPr="00E90777" w:rsidRDefault="002D090C" w:rsidP="002D090C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64745A">
                <w:rPr>
                  <w:rStyle w:val="Hipersaitas"/>
                </w:rPr>
                <w:t>TP-267 Dėl ilgalaikio materialiojo turto perdavimo Raseinių rajono kultūros centrui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77D4" w14:textId="535805BF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ūtenė Žemkauskienė</w:t>
            </w:r>
          </w:p>
        </w:tc>
      </w:tr>
      <w:tr w:rsidR="002D090C" w:rsidRPr="00E90777" w14:paraId="75548EEE" w14:textId="77777777" w:rsidTr="000B0E6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6456D" w14:textId="77777777" w:rsidR="002D090C" w:rsidRPr="00E90777" w:rsidRDefault="002D090C" w:rsidP="002D090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7F9" w14:textId="72E14A39" w:rsidR="002D090C" w:rsidRPr="00E90777" w:rsidRDefault="002D090C" w:rsidP="002D090C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64745A">
                <w:rPr>
                  <w:rStyle w:val="Hipersaitas"/>
                </w:rPr>
                <w:t>TP-269 Dėl turto perdavimo patikėjimo teise valdyti, naudoti ir disponuoti Raseinių rajono savivaldybės biudžetinėms įstaigoms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032" w14:textId="47E964BE" w:rsidR="002D090C" w:rsidRPr="00E90777" w:rsidRDefault="002D090C" w:rsidP="002D090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9442E" w:rsidRPr="00E90777" w14:paraId="6B741D6D" w14:textId="77777777" w:rsidTr="000B0E6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C2876" w14:textId="77777777" w:rsidR="00D9442E" w:rsidRPr="00E90777" w:rsidRDefault="00D9442E" w:rsidP="00D9442E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534" w14:textId="3705E81C" w:rsidR="00D9442E" w:rsidRPr="00E90777" w:rsidRDefault="00D9442E" w:rsidP="00D9442E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A21914">
                <w:rPr>
                  <w:rStyle w:val="Hipersaitas"/>
                </w:rPr>
                <w:t>TP-271 Dėl maitinimo dienos normos Raseinių mokyklos-daugiafunkcio centro „Spindulys“ mokiniams, gyvenantiems mokyklos bendrabutyje, nustatymo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9AC" w14:textId="78A65A4D" w:rsidR="00D9442E" w:rsidRPr="00E90777" w:rsidRDefault="00D9442E" w:rsidP="00D9442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D9442E" w:rsidRPr="00E90777" w14:paraId="09BE77B3" w14:textId="77777777" w:rsidTr="000B0E6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2D768" w14:textId="65A08E32" w:rsidR="00D9442E" w:rsidRPr="00E90777" w:rsidRDefault="00D9442E" w:rsidP="00D9442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90D" w14:textId="20E33DE7" w:rsidR="00D9442E" w:rsidRPr="00E90777" w:rsidRDefault="00D9442E" w:rsidP="00D9442E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A21914">
                <w:rPr>
                  <w:rStyle w:val="Hipersaitas"/>
                </w:rPr>
                <w:t>TP-273 Dėl 2025 metų Raseinių rajono savivaldybės biudžeto tikslinimo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160" w14:textId="48CA7932" w:rsidR="00D9442E" w:rsidRPr="00E90777" w:rsidRDefault="00D9442E" w:rsidP="00D9442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</w:tbl>
    <w:p w14:paraId="159BFBB2" w14:textId="77777777" w:rsidR="007C1E57" w:rsidRDefault="007C1E57" w:rsidP="00BB153C">
      <w:pPr>
        <w:spacing w:line="360" w:lineRule="auto"/>
        <w:jc w:val="both"/>
        <w:rPr>
          <w:rFonts w:eastAsia="Calibri"/>
        </w:rPr>
      </w:pPr>
    </w:p>
    <w:p w14:paraId="08F25087" w14:textId="77777777" w:rsidR="00F2645F" w:rsidRPr="006A5760" w:rsidRDefault="00F2645F" w:rsidP="00F2645F">
      <w:pPr>
        <w:spacing w:line="360" w:lineRule="auto"/>
        <w:jc w:val="both"/>
      </w:pPr>
      <w:r>
        <w:rPr>
          <w:rFonts w:eastAsia="Calibri"/>
        </w:rPr>
        <w:lastRenderedPageBreak/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F7D6D">
        <w:t xml:space="preserve">TP-261 </w:t>
      </w:r>
      <w:r>
        <w:t>„</w:t>
      </w:r>
      <w:r w:rsidRPr="009F7D6D">
        <w:t>Dėl pritarimo jungtinės veiklos sutarties dėl dalies turizmo informacijos centro funkcijų vykdymo tarp Birštono, Kauno miesto, Kauno, Kėdainių, Kaišiadorių, Jonavos, Raseinių ir Prienų rajonų savivaldybių pasirašymui</w:t>
      </w:r>
      <w:r w:rsidRPr="006A5760">
        <w:t>“.</w:t>
      </w:r>
    </w:p>
    <w:p w14:paraId="5307F108" w14:textId="77777777" w:rsidR="00F2645F" w:rsidRPr="006A5760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Judita Radavičienė</w:t>
      </w:r>
      <w:r w:rsidRPr="006A5760">
        <w:rPr>
          <w:rFonts w:eastAsia="Calibri"/>
        </w:rPr>
        <w:t>.</w:t>
      </w:r>
    </w:p>
    <w:p w14:paraId="72B69D44" w14:textId="0EADF2D9" w:rsidR="00F2645F" w:rsidRPr="006A5760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="007D10EF">
        <w:rPr>
          <w:rFonts w:eastAsia="Calibri"/>
        </w:rPr>
        <w:t>Posėdžio pirmininkė domisi dėl koordinuojančios savivaldybės</w:t>
      </w:r>
      <w:r w:rsidR="00C16BDE">
        <w:rPr>
          <w:rFonts w:eastAsia="Calibri"/>
        </w:rPr>
        <w:t xml:space="preserve">. Pranešėja atsakė, kad koordinuojanti bus Kauno rajono savivaldybė. </w:t>
      </w:r>
      <w:r w:rsidR="00C16BDE" w:rsidRPr="00C16BDE">
        <w:rPr>
          <w:rFonts w:eastAsia="Calibri"/>
        </w:rPr>
        <w:t>Daugiau k</w:t>
      </w:r>
      <w:r w:rsidRPr="00C16BDE">
        <w:rPr>
          <w:rFonts w:eastAsia="Calibri"/>
        </w:rPr>
        <w:t>lausimų nėra.</w:t>
      </w:r>
    </w:p>
    <w:p w14:paraId="62BC1FFA" w14:textId="543818AF" w:rsidR="00F2645F" w:rsidRPr="006A5760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EC0719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6623B7C6" w14:textId="77777777" w:rsidR="00F2645F" w:rsidRPr="00C77F22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34E0DBC" w14:textId="6CC0E789" w:rsidR="00F2645F" w:rsidRPr="006A5760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45176C">
        <w:rPr>
          <w:rFonts w:eastAsia="Calibri"/>
        </w:rPr>
        <w:t>“-</w:t>
      </w:r>
      <w:r w:rsidR="009213BB" w:rsidRPr="0045176C">
        <w:rPr>
          <w:rFonts w:eastAsia="Calibri"/>
        </w:rPr>
        <w:t>5</w:t>
      </w:r>
      <w:r w:rsidRPr="0045176C">
        <w:rPr>
          <w:rFonts w:eastAsia="Calibri"/>
        </w:rPr>
        <w:t xml:space="preserve"> </w:t>
      </w:r>
      <w:r w:rsidRPr="006A5760">
        <w:rPr>
          <w:rFonts w:eastAsia="Calibri"/>
        </w:rPr>
        <w:t>(vienbalsiai). PRITARTA.</w:t>
      </w:r>
    </w:p>
    <w:p w14:paraId="6471A0DD" w14:textId="5807991A" w:rsidR="00F2645F" w:rsidRDefault="00F2645F" w:rsidP="00F2645F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F7D6D">
        <w:t xml:space="preserve">TP-263 </w:t>
      </w:r>
      <w:r>
        <w:t>„</w:t>
      </w:r>
      <w:r w:rsidRPr="009F7D6D">
        <w:t>Dėl pritarimo projektui „Žaliosios infrastruktūros kūrimas Raseinių mieste</w:t>
      </w:r>
      <w:r>
        <w:t>“.</w:t>
      </w:r>
    </w:p>
    <w:p w14:paraId="763527A2" w14:textId="77777777" w:rsidR="00F2645F" w:rsidRPr="006A5760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Aida </w:t>
      </w:r>
      <w:proofErr w:type="spellStart"/>
      <w:r>
        <w:t>Šmuilienė</w:t>
      </w:r>
      <w:proofErr w:type="spellEnd"/>
      <w:r w:rsidRPr="006A5760">
        <w:rPr>
          <w:rFonts w:eastAsia="Calibri"/>
        </w:rPr>
        <w:t>.</w:t>
      </w:r>
    </w:p>
    <w:p w14:paraId="703E7187" w14:textId="2542EAE8" w:rsidR="00F2645F" w:rsidRPr="006A5760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9213BB">
        <w:rPr>
          <w:rFonts w:eastAsia="Calibri"/>
        </w:rPr>
        <w:t xml:space="preserve">A. </w:t>
      </w:r>
      <w:proofErr w:type="spellStart"/>
      <w:r w:rsidR="009213BB">
        <w:rPr>
          <w:rFonts w:eastAsia="Calibri"/>
        </w:rPr>
        <w:t>Samienė</w:t>
      </w:r>
      <w:proofErr w:type="spellEnd"/>
      <w:r w:rsidR="009213BB">
        <w:rPr>
          <w:rFonts w:eastAsia="Calibri"/>
        </w:rPr>
        <w:t xml:space="preserve"> domisi ar už numatytas lėšas bus sutvarkyti tik 2 objektai ir kodėl atrinkti būtent šie objektai. Pranešėja išsamiai atsakė į pateiktus klausimus. Daugiau k</w:t>
      </w:r>
      <w:r w:rsidRPr="006A5760">
        <w:rPr>
          <w:rFonts w:eastAsia="Calibri"/>
        </w:rPr>
        <w:t>lausimų nėra.</w:t>
      </w:r>
    </w:p>
    <w:p w14:paraId="269635AA" w14:textId="56A04F92" w:rsidR="00F2645F" w:rsidRPr="006A5760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EC0719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6B958AB4" w14:textId="77777777" w:rsidR="00F2645F" w:rsidRPr="00C77F22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2F71453" w14:textId="72D4F5E4" w:rsidR="00F2645F" w:rsidRPr="006A5760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45176C">
        <w:rPr>
          <w:rFonts w:eastAsia="Calibri"/>
        </w:rPr>
        <w:t>“-</w:t>
      </w:r>
      <w:r w:rsidR="006D2D99" w:rsidRPr="0045176C">
        <w:rPr>
          <w:rFonts w:eastAsia="Calibri"/>
        </w:rPr>
        <w:t>3, susilaikė-2</w:t>
      </w:r>
      <w:r w:rsidRPr="0045176C">
        <w:rPr>
          <w:rFonts w:eastAsia="Calibri"/>
        </w:rPr>
        <w:t>. PRITARTA</w:t>
      </w:r>
      <w:r w:rsidRPr="006A5760">
        <w:rPr>
          <w:rFonts w:eastAsia="Calibri"/>
        </w:rPr>
        <w:t>.</w:t>
      </w:r>
    </w:p>
    <w:p w14:paraId="3BD39496" w14:textId="4DE08147" w:rsidR="00F2645F" w:rsidRPr="00CF43CA" w:rsidRDefault="00F2645F" w:rsidP="00F2645F">
      <w:pPr>
        <w:spacing w:line="360" w:lineRule="auto"/>
        <w:jc w:val="both"/>
      </w:pPr>
      <w:r>
        <w:rPr>
          <w:rFonts w:eastAsia="Calibri"/>
        </w:rPr>
        <w:t>3</w:t>
      </w:r>
      <w:r w:rsidRPr="009D1EBB">
        <w:rPr>
          <w:rFonts w:eastAsia="Calibri"/>
        </w:rPr>
        <w:t>.</w:t>
      </w:r>
      <w:r w:rsidRPr="00CF43CA">
        <w:rPr>
          <w:rFonts w:eastAsia="Calibri"/>
        </w:rPr>
        <w:t xml:space="preserve"> SVARSTYTA.</w:t>
      </w:r>
      <w:r w:rsidRPr="00CF43CA">
        <w:t xml:space="preserve"> </w:t>
      </w:r>
      <w:r w:rsidRPr="005F70D4">
        <w:t xml:space="preserve">TP-267 </w:t>
      </w:r>
      <w:r>
        <w:t>„</w:t>
      </w:r>
      <w:r w:rsidRPr="005F70D4">
        <w:t>Dėl ilgalaikio materialiojo turto perdavimo Raseinių rajono kultūros centrui</w:t>
      </w:r>
      <w:r>
        <w:t>“.</w:t>
      </w:r>
    </w:p>
    <w:p w14:paraId="3EF80F91" w14:textId="77777777" w:rsidR="00F2645F" w:rsidRPr="00A62BA7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Rūtenė Žemkauskienė</w:t>
      </w:r>
      <w:r w:rsidRPr="00A62BA7">
        <w:rPr>
          <w:rFonts w:eastAsia="Calibri"/>
        </w:rPr>
        <w:t>.</w:t>
      </w:r>
    </w:p>
    <w:p w14:paraId="4D79F5AE" w14:textId="77777777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Pranešėja pristatė sprendimo projektą. </w:t>
      </w:r>
      <w:r>
        <w:rPr>
          <w:rFonts w:eastAsia="Calibri"/>
          <w:color w:val="000000" w:themeColor="text1"/>
        </w:rPr>
        <w:t>K</w:t>
      </w:r>
      <w:r w:rsidRPr="00C9291E">
        <w:rPr>
          <w:rFonts w:eastAsia="Calibri"/>
          <w:color w:val="000000" w:themeColor="text1"/>
        </w:rPr>
        <w:t>lausimų nėra.</w:t>
      </w:r>
    </w:p>
    <w:p w14:paraId="5AD30367" w14:textId="0968C6D5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</w:t>
      </w:r>
      <w:r w:rsidR="00EC0719">
        <w:rPr>
          <w:rFonts w:eastAsia="Calibri"/>
          <w:color w:val="000000" w:themeColor="text1"/>
        </w:rPr>
        <w:t>ė</w:t>
      </w:r>
      <w:r w:rsidRPr="00C9291E">
        <w:rPr>
          <w:rFonts w:eastAsia="Calibri"/>
          <w:color w:val="000000" w:themeColor="text1"/>
        </w:rPr>
        <w:t xml:space="preserve"> siūlo balsuoti dėl sprendimo projekto.</w:t>
      </w:r>
    </w:p>
    <w:p w14:paraId="6C367589" w14:textId="77777777" w:rsidR="00F2645F" w:rsidRPr="0045176C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C9291E">
        <w:rPr>
          <w:rFonts w:eastAsia="Calibri"/>
          <w:color w:val="000000" w:themeColor="text1"/>
        </w:rPr>
        <w:t xml:space="preserve">NUTARTA. </w:t>
      </w:r>
      <w:r w:rsidRPr="0045176C">
        <w:rPr>
          <w:rFonts w:eastAsia="Calibri"/>
        </w:rPr>
        <w:t>Pritarti sprendimo projektui.</w:t>
      </w:r>
    </w:p>
    <w:p w14:paraId="0047F0ED" w14:textId="17B2B0F2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176C">
        <w:rPr>
          <w:rFonts w:eastAsia="Calibri"/>
        </w:rPr>
        <w:t>BALSAVO: „už“-</w:t>
      </w:r>
      <w:r w:rsidR="006D2D99" w:rsidRPr="0045176C">
        <w:rPr>
          <w:rFonts w:eastAsia="Calibri"/>
        </w:rPr>
        <w:t>5</w:t>
      </w:r>
      <w:r w:rsidRPr="0045176C">
        <w:rPr>
          <w:rFonts w:eastAsia="Calibri"/>
        </w:rPr>
        <w:t xml:space="preserve"> (vienbalsiai</w:t>
      </w:r>
      <w:r w:rsidRPr="00C9291E">
        <w:rPr>
          <w:rFonts w:eastAsia="Calibri"/>
          <w:color w:val="000000" w:themeColor="text1"/>
        </w:rPr>
        <w:t>). PRITARTA.</w:t>
      </w:r>
    </w:p>
    <w:p w14:paraId="62F253CA" w14:textId="1233D0BC" w:rsidR="00F2645F" w:rsidRPr="005B0AEC" w:rsidRDefault="00F2645F" w:rsidP="00F2645F">
      <w:pPr>
        <w:spacing w:line="360" w:lineRule="auto"/>
        <w:jc w:val="both"/>
      </w:pPr>
      <w:r>
        <w:rPr>
          <w:rFonts w:eastAsia="Calibri"/>
        </w:rPr>
        <w:t>4</w:t>
      </w:r>
      <w:r w:rsidRPr="00C134B3">
        <w:rPr>
          <w:rFonts w:eastAsia="Calibri"/>
        </w:rPr>
        <w:t>. SVARSTYTA</w:t>
      </w:r>
      <w:r w:rsidRPr="005B0AEC">
        <w:rPr>
          <w:rFonts w:eastAsia="Calibri"/>
        </w:rPr>
        <w:t>.</w:t>
      </w:r>
      <w:r w:rsidRPr="005B0AEC">
        <w:t xml:space="preserve"> </w:t>
      </w:r>
      <w:r w:rsidRPr="005F70D4">
        <w:t xml:space="preserve">TP-269 </w:t>
      </w:r>
      <w:r>
        <w:t>„</w:t>
      </w:r>
      <w:r w:rsidRPr="005F70D4">
        <w:t>Dėl turto perdavimo patikėjimo teise valdyti, naudoti ir disponuoti Raseinių rajono savivaldybės biudžetinėms įstaigoms</w:t>
      </w:r>
      <w:r>
        <w:t>“.</w:t>
      </w:r>
    </w:p>
    <w:p w14:paraId="05856639" w14:textId="77777777" w:rsidR="00F2645F" w:rsidRPr="00A62BA7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Rūtenė Žemkauskienė</w:t>
      </w:r>
      <w:r w:rsidRPr="00A62BA7">
        <w:rPr>
          <w:rFonts w:eastAsia="Calibri"/>
        </w:rPr>
        <w:t>.</w:t>
      </w:r>
    </w:p>
    <w:p w14:paraId="69AF418A" w14:textId="77777777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Pranešėja pristatė sprendimo projektą. </w:t>
      </w:r>
      <w:r>
        <w:rPr>
          <w:rFonts w:eastAsia="Calibri"/>
          <w:color w:val="000000" w:themeColor="text1"/>
        </w:rPr>
        <w:t>K</w:t>
      </w:r>
      <w:r w:rsidRPr="00C9291E">
        <w:rPr>
          <w:rFonts w:eastAsia="Calibri"/>
          <w:color w:val="000000" w:themeColor="text1"/>
        </w:rPr>
        <w:t>lausimų nėra.</w:t>
      </w:r>
    </w:p>
    <w:p w14:paraId="03724B1D" w14:textId="5A91B342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</w:t>
      </w:r>
      <w:r w:rsidR="00EC0719">
        <w:rPr>
          <w:rFonts w:eastAsia="Calibri"/>
          <w:color w:val="000000" w:themeColor="text1"/>
        </w:rPr>
        <w:t>ė</w:t>
      </w:r>
      <w:r w:rsidRPr="00C9291E">
        <w:rPr>
          <w:rFonts w:eastAsia="Calibri"/>
          <w:color w:val="000000" w:themeColor="text1"/>
        </w:rPr>
        <w:t xml:space="preserve"> siūlo balsuoti dėl sprendimo projekto.</w:t>
      </w:r>
    </w:p>
    <w:p w14:paraId="52B8544D" w14:textId="77777777" w:rsidR="00F2645F" w:rsidRPr="00CF6254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C9291E">
        <w:rPr>
          <w:rFonts w:eastAsia="Calibri"/>
          <w:color w:val="000000" w:themeColor="text1"/>
        </w:rPr>
        <w:t xml:space="preserve">NUTARTA. </w:t>
      </w:r>
      <w:r w:rsidRPr="00CF6254">
        <w:rPr>
          <w:rFonts w:eastAsia="Calibri"/>
        </w:rPr>
        <w:t>Pritarti sprendimo projektui.</w:t>
      </w:r>
    </w:p>
    <w:p w14:paraId="0486F3BB" w14:textId="7F0E9B21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F6254">
        <w:rPr>
          <w:rFonts w:eastAsia="Calibri"/>
        </w:rPr>
        <w:t xml:space="preserve">BALSAVO: </w:t>
      </w:r>
      <w:r w:rsidRPr="0045176C">
        <w:rPr>
          <w:rFonts w:eastAsia="Calibri"/>
        </w:rPr>
        <w:t>„už“-</w:t>
      </w:r>
      <w:r w:rsidR="006D2D99" w:rsidRPr="0045176C">
        <w:rPr>
          <w:rFonts w:eastAsia="Calibri"/>
        </w:rPr>
        <w:t>5</w:t>
      </w:r>
      <w:r w:rsidRPr="0045176C">
        <w:rPr>
          <w:rFonts w:eastAsia="Calibri"/>
        </w:rPr>
        <w:t xml:space="preserve"> (</w:t>
      </w:r>
      <w:r w:rsidRPr="00C9291E">
        <w:rPr>
          <w:rFonts w:eastAsia="Calibri"/>
          <w:color w:val="000000" w:themeColor="text1"/>
        </w:rPr>
        <w:t>vienbalsiai). PRITARTA.</w:t>
      </w:r>
    </w:p>
    <w:p w14:paraId="34931885" w14:textId="7397A757" w:rsidR="00F2645F" w:rsidRPr="005B0AEC" w:rsidRDefault="00D9442E" w:rsidP="00F2645F">
      <w:pPr>
        <w:spacing w:line="360" w:lineRule="auto"/>
        <w:jc w:val="both"/>
      </w:pPr>
      <w:r>
        <w:rPr>
          <w:rFonts w:eastAsia="Calibri"/>
        </w:rPr>
        <w:t>5</w:t>
      </w:r>
      <w:r w:rsidR="00F2645F" w:rsidRPr="00C134B3">
        <w:rPr>
          <w:rFonts w:eastAsia="Calibri"/>
        </w:rPr>
        <w:t xml:space="preserve">. </w:t>
      </w:r>
      <w:r w:rsidR="00F2645F" w:rsidRPr="005B0AEC">
        <w:rPr>
          <w:rFonts w:eastAsia="Calibri"/>
        </w:rPr>
        <w:t>SVARSTYTA.</w:t>
      </w:r>
      <w:r w:rsidR="00F2645F" w:rsidRPr="005B0AEC">
        <w:t xml:space="preserve"> </w:t>
      </w:r>
      <w:r w:rsidR="00F2645F" w:rsidRPr="005F70D4">
        <w:t xml:space="preserve">TP-271 </w:t>
      </w:r>
      <w:r w:rsidR="00F2645F">
        <w:t>„</w:t>
      </w:r>
      <w:r w:rsidR="00F2645F" w:rsidRPr="005F70D4">
        <w:t>Dėl maitinimo dienos normos Raseinių mokyklos-daugiafunkcio centro „Spindulys“ mokiniams, gyvenantiems mokyklos bendrabutyje, nustatymo</w:t>
      </w:r>
      <w:r w:rsidR="00F2645F">
        <w:t>“.</w:t>
      </w:r>
    </w:p>
    <w:p w14:paraId="0A207F56" w14:textId="77777777" w:rsidR="00F2645F" w:rsidRPr="00A62BA7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Pranešėja</w:t>
      </w:r>
      <w:r>
        <w:rPr>
          <w:rFonts w:eastAsia="Calibri"/>
        </w:rPr>
        <w:t xml:space="preserve"> </w:t>
      </w:r>
      <w:r w:rsidRPr="00F2645F">
        <w:rPr>
          <w:rFonts w:eastAsia="Calibri"/>
        </w:rPr>
        <w:t>– Danutė Vizbarienė.</w:t>
      </w:r>
    </w:p>
    <w:p w14:paraId="1BC1B1A1" w14:textId="4BC4B81B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</w:t>
      </w:r>
      <w:r>
        <w:rPr>
          <w:rFonts w:eastAsia="Calibri"/>
          <w:color w:val="000000" w:themeColor="text1"/>
        </w:rPr>
        <w:t>.</w:t>
      </w:r>
      <w:r w:rsidR="00EC0719">
        <w:rPr>
          <w:rFonts w:eastAsia="Calibri"/>
          <w:color w:val="000000" w:themeColor="text1"/>
        </w:rPr>
        <w:t xml:space="preserve"> Posėdžio pirmininkė domisi k</w:t>
      </w:r>
      <w:r w:rsidR="006D2D99">
        <w:rPr>
          <w:rFonts w:eastAsia="Calibri"/>
          <w:color w:val="000000" w:themeColor="text1"/>
        </w:rPr>
        <w:t>iek vaikų gyvena</w:t>
      </w:r>
      <w:r w:rsidR="00EC0719">
        <w:rPr>
          <w:rFonts w:eastAsia="Calibri"/>
          <w:color w:val="000000" w:themeColor="text1"/>
        </w:rPr>
        <w:t xml:space="preserve"> įstaigos bendrabutyje, iš kokių lėšų bus finansuojamas maitinimas ir ar pakankama lėšų norma numatyta sprendimo projekte. Pranešėja išsamiai atsakė į pateiktus klausimus. Daugiau k</w:t>
      </w:r>
      <w:r>
        <w:rPr>
          <w:rFonts w:eastAsia="Calibri"/>
          <w:color w:val="000000" w:themeColor="text1"/>
        </w:rPr>
        <w:t>l</w:t>
      </w:r>
      <w:r w:rsidRPr="00C9291E">
        <w:rPr>
          <w:rFonts w:eastAsia="Calibri"/>
          <w:color w:val="000000" w:themeColor="text1"/>
        </w:rPr>
        <w:t>ausimų nėra.</w:t>
      </w:r>
    </w:p>
    <w:p w14:paraId="70C8277B" w14:textId="0D1F6A1E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</w:t>
      </w:r>
      <w:r w:rsidR="00EC0719">
        <w:rPr>
          <w:rFonts w:eastAsia="Calibri"/>
          <w:color w:val="000000" w:themeColor="text1"/>
        </w:rPr>
        <w:t>ė</w:t>
      </w:r>
      <w:r w:rsidRPr="00C9291E">
        <w:rPr>
          <w:rFonts w:eastAsia="Calibri"/>
          <w:color w:val="000000" w:themeColor="text1"/>
        </w:rPr>
        <w:t xml:space="preserve"> siūlo balsuoti dėl sprendimo projekto.</w:t>
      </w:r>
    </w:p>
    <w:p w14:paraId="499F8A27" w14:textId="77777777" w:rsidR="00F2645F" w:rsidRPr="00C9291E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0883C660" w14:textId="620D5FA4" w:rsidR="00F2645F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176C">
        <w:rPr>
          <w:rFonts w:eastAsia="Calibri"/>
        </w:rPr>
        <w:t>BALSAVO: „už“-</w:t>
      </w:r>
      <w:r w:rsidR="00EC0719" w:rsidRPr="0045176C">
        <w:rPr>
          <w:rFonts w:eastAsia="Calibri"/>
        </w:rPr>
        <w:t>5</w:t>
      </w:r>
      <w:r w:rsidRPr="0045176C">
        <w:rPr>
          <w:rFonts w:eastAsia="Calibri"/>
        </w:rPr>
        <w:t xml:space="preserve"> (vienbalsiai</w:t>
      </w:r>
      <w:r w:rsidRPr="00C9291E">
        <w:rPr>
          <w:rFonts w:eastAsia="Calibri"/>
          <w:color w:val="000000" w:themeColor="text1"/>
        </w:rPr>
        <w:t>). PRITARTA.</w:t>
      </w:r>
    </w:p>
    <w:p w14:paraId="14C14AEF" w14:textId="1735E23C" w:rsidR="009213BB" w:rsidRPr="00C9291E" w:rsidRDefault="009213BB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irmininkauja A. Jermolajevas.</w:t>
      </w:r>
    </w:p>
    <w:p w14:paraId="425DF9F0" w14:textId="23962C77" w:rsidR="00F2645F" w:rsidRPr="008358A1" w:rsidRDefault="00D9442E" w:rsidP="00F2645F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="00F2645F" w:rsidRPr="008358A1">
        <w:rPr>
          <w:rFonts w:eastAsia="Calibri"/>
          <w:color w:val="000000" w:themeColor="text1"/>
        </w:rPr>
        <w:t>. SVARSTYTA.</w:t>
      </w:r>
      <w:r w:rsidR="00F2645F" w:rsidRPr="008358A1">
        <w:rPr>
          <w:color w:val="000000" w:themeColor="text1"/>
        </w:rPr>
        <w:t xml:space="preserve"> </w:t>
      </w:r>
      <w:r w:rsidR="00F2645F" w:rsidRPr="005F70D4">
        <w:rPr>
          <w:color w:val="000000" w:themeColor="text1"/>
        </w:rPr>
        <w:t xml:space="preserve">TP-273 </w:t>
      </w:r>
      <w:r w:rsidR="00F2645F">
        <w:rPr>
          <w:color w:val="000000" w:themeColor="text1"/>
        </w:rPr>
        <w:t>„</w:t>
      </w:r>
      <w:r w:rsidR="00F2645F" w:rsidRPr="005F70D4">
        <w:rPr>
          <w:color w:val="000000" w:themeColor="text1"/>
        </w:rPr>
        <w:t>Dėl 2025 metų Raseinių rajono savivaldybės biudžeto tikslinimo</w:t>
      </w:r>
      <w:r w:rsidR="00F2645F" w:rsidRPr="008358A1">
        <w:rPr>
          <w:color w:val="000000" w:themeColor="text1"/>
        </w:rPr>
        <w:t>“.</w:t>
      </w:r>
    </w:p>
    <w:p w14:paraId="2A4A3458" w14:textId="77777777" w:rsidR="00F2645F" w:rsidRPr="00A62BA7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7BC6EABB" w14:textId="37377CD0" w:rsidR="00F2645F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257D">
        <w:rPr>
          <w:rFonts w:eastAsia="Calibri"/>
          <w:color w:val="000000" w:themeColor="text1"/>
        </w:rPr>
        <w:t>Pranešėja pristatė sprendimo projektą</w:t>
      </w:r>
      <w:r w:rsidR="00EC0719">
        <w:rPr>
          <w:rFonts w:eastAsia="Calibri"/>
          <w:color w:val="000000" w:themeColor="text1"/>
        </w:rPr>
        <w:t xml:space="preserve"> su papildymais</w:t>
      </w:r>
      <w:r w:rsidRPr="00AE257D">
        <w:rPr>
          <w:rFonts w:eastAsia="Calibri"/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K</w:t>
      </w:r>
      <w:r w:rsidRPr="00AE257D">
        <w:rPr>
          <w:rFonts w:eastAsia="Calibri"/>
          <w:color w:val="000000" w:themeColor="text1"/>
        </w:rPr>
        <w:t>lausimų nėra.</w:t>
      </w:r>
    </w:p>
    <w:p w14:paraId="1DC52FEB" w14:textId="4FEF8EDE" w:rsidR="00EC0719" w:rsidRPr="00C9291E" w:rsidRDefault="00EC0719" w:rsidP="00EC071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>
        <w:rPr>
          <w:rFonts w:eastAsia="Calibri"/>
          <w:color w:val="000000" w:themeColor="text1"/>
        </w:rPr>
        <w:t xml:space="preserve"> papildymų</w:t>
      </w:r>
      <w:r w:rsidRPr="00C9291E">
        <w:rPr>
          <w:rFonts w:eastAsia="Calibri"/>
          <w:color w:val="000000" w:themeColor="text1"/>
        </w:rPr>
        <w:t>.</w:t>
      </w:r>
    </w:p>
    <w:p w14:paraId="30CC0F02" w14:textId="0922BFAA" w:rsidR="00EC0719" w:rsidRPr="0045176C" w:rsidRDefault="00EC0719" w:rsidP="00EC0719">
      <w:pPr>
        <w:spacing w:line="360" w:lineRule="auto"/>
        <w:ind w:firstLine="851"/>
        <w:jc w:val="both"/>
        <w:rPr>
          <w:rFonts w:eastAsia="Calibri"/>
        </w:rPr>
      </w:pPr>
      <w:r w:rsidRPr="00C9291E">
        <w:rPr>
          <w:rFonts w:eastAsia="Calibri"/>
          <w:color w:val="000000" w:themeColor="text1"/>
        </w:rPr>
        <w:t>NUTARTA</w:t>
      </w:r>
      <w:r w:rsidRPr="0045176C">
        <w:rPr>
          <w:rFonts w:eastAsia="Calibri"/>
        </w:rPr>
        <w:t>. Pritarti sprendimo projekto papildymams.</w:t>
      </w:r>
    </w:p>
    <w:p w14:paraId="4E7FF41F" w14:textId="19AB3C5A" w:rsidR="00EC0719" w:rsidRPr="0045176C" w:rsidRDefault="00EC0719" w:rsidP="00EC0719">
      <w:pPr>
        <w:spacing w:line="360" w:lineRule="auto"/>
        <w:ind w:firstLine="851"/>
        <w:jc w:val="both"/>
        <w:rPr>
          <w:rFonts w:eastAsia="Calibri"/>
        </w:rPr>
      </w:pPr>
      <w:r w:rsidRPr="0045176C">
        <w:rPr>
          <w:rFonts w:eastAsia="Calibri"/>
        </w:rPr>
        <w:t>BALSAVO: „už“-</w:t>
      </w:r>
      <w:r w:rsidR="0045176C" w:rsidRPr="0045176C">
        <w:rPr>
          <w:rFonts w:eastAsia="Calibri"/>
        </w:rPr>
        <w:t>3</w:t>
      </w:r>
      <w:r w:rsidRPr="0045176C">
        <w:rPr>
          <w:rFonts w:eastAsia="Calibri"/>
        </w:rPr>
        <w:t xml:space="preserve"> (vienbalsiai). PRITARTA.</w:t>
      </w:r>
    </w:p>
    <w:p w14:paraId="1928152D" w14:textId="77777777" w:rsidR="00F2645F" w:rsidRPr="0045176C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45176C">
        <w:rPr>
          <w:rFonts w:eastAsia="Calibri"/>
        </w:rPr>
        <w:t>Posėdžio pirmininkas siūlo balsuoti dėl sprendimo projekto.</w:t>
      </w:r>
    </w:p>
    <w:p w14:paraId="31C121F6" w14:textId="77777777" w:rsidR="00F2645F" w:rsidRPr="0045176C" w:rsidRDefault="00F2645F" w:rsidP="00F2645F">
      <w:pPr>
        <w:spacing w:line="360" w:lineRule="auto"/>
        <w:ind w:firstLine="851"/>
        <w:jc w:val="both"/>
        <w:rPr>
          <w:rFonts w:eastAsia="Calibri"/>
        </w:rPr>
      </w:pPr>
      <w:r w:rsidRPr="0045176C">
        <w:rPr>
          <w:rFonts w:eastAsia="Calibri"/>
        </w:rPr>
        <w:t>NUTARTA. Pritarti sprendimo projektui.</w:t>
      </w:r>
    </w:p>
    <w:p w14:paraId="5940A033" w14:textId="314C096E" w:rsidR="00F2645F" w:rsidRDefault="00F2645F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45176C">
        <w:rPr>
          <w:rFonts w:eastAsia="Calibri"/>
        </w:rPr>
        <w:t>BALSAVO: „už“-</w:t>
      </w:r>
      <w:r w:rsidR="0045176C" w:rsidRPr="0045176C">
        <w:rPr>
          <w:rFonts w:eastAsia="Calibri"/>
        </w:rPr>
        <w:t>3</w:t>
      </w:r>
      <w:r w:rsidRPr="0045176C">
        <w:rPr>
          <w:rFonts w:eastAsia="Calibri"/>
        </w:rPr>
        <w:t xml:space="preserve"> (vienbalsiai</w:t>
      </w:r>
      <w:r w:rsidRPr="00F741E0">
        <w:rPr>
          <w:rFonts w:eastAsia="Calibri"/>
          <w:color w:val="000000" w:themeColor="text1"/>
        </w:rPr>
        <w:t>). PRITARTA</w:t>
      </w:r>
      <w:r w:rsidRPr="00C9291E">
        <w:rPr>
          <w:rFonts w:eastAsia="Calibri"/>
          <w:color w:val="000000" w:themeColor="text1"/>
        </w:rPr>
        <w:t>.</w:t>
      </w:r>
    </w:p>
    <w:p w14:paraId="4C948980" w14:textId="5604FFAC" w:rsidR="009213BB" w:rsidRPr="00C9291E" w:rsidRDefault="009213BB" w:rsidP="00F2645F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irmininkauja A. </w:t>
      </w:r>
      <w:proofErr w:type="spellStart"/>
      <w:r>
        <w:rPr>
          <w:rFonts w:eastAsia="Calibri"/>
          <w:color w:val="000000" w:themeColor="text1"/>
        </w:rPr>
        <w:t>Samienė</w:t>
      </w:r>
      <w:proofErr w:type="spellEnd"/>
      <w:r>
        <w:rPr>
          <w:rFonts w:eastAsia="Calibri"/>
          <w:color w:val="000000" w:themeColor="text1"/>
        </w:rPr>
        <w:t>.</w:t>
      </w:r>
    </w:p>
    <w:p w14:paraId="5AF6F524" w14:textId="77777777" w:rsidR="00AA5DFF" w:rsidRDefault="00AA5DFF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</w:p>
    <w:p w14:paraId="49FADA97" w14:textId="462E5E43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20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1776C22A" w14:textId="77777777" w:rsidR="008117BA" w:rsidRDefault="008117B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172753E" w14:textId="283DAF46" w:rsidR="00C05ED1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78485AE2" w14:textId="77777777" w:rsidR="007F53A7" w:rsidRDefault="007F53A7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0701F7B" w14:textId="74A4776F" w:rsidR="00237D7E" w:rsidRPr="009213BB" w:rsidRDefault="00C05ED1" w:rsidP="008117BA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213BB">
        <w:rPr>
          <w:rFonts w:eastAsia="Calibri"/>
        </w:rPr>
        <w:t>Posėdžio pirmininkas</w:t>
      </w:r>
      <w:r w:rsidRPr="009213BB">
        <w:rPr>
          <w:rFonts w:eastAsia="Calibri"/>
        </w:rPr>
        <w:tab/>
        <w:t>Airinas Jermolajevas</w:t>
      </w:r>
    </w:p>
    <w:p w14:paraId="6F03ACB9" w14:textId="77777777" w:rsidR="007F53A7" w:rsidRPr="008117BA" w:rsidRDefault="007F53A7" w:rsidP="008117BA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21"/>
      <w:headerReference w:type="default" r:id="rId2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0A3C" w14:textId="77777777" w:rsidR="00A775BF" w:rsidRDefault="00A775BF">
      <w:r>
        <w:separator/>
      </w:r>
    </w:p>
  </w:endnote>
  <w:endnote w:type="continuationSeparator" w:id="0">
    <w:p w14:paraId="0E65B986" w14:textId="77777777" w:rsidR="00A775BF" w:rsidRDefault="00A7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29D7A" w14:textId="77777777" w:rsidR="00A775BF" w:rsidRDefault="00A775BF">
      <w:r>
        <w:separator/>
      </w:r>
    </w:p>
  </w:footnote>
  <w:footnote w:type="continuationSeparator" w:id="0">
    <w:p w14:paraId="6335E9AB" w14:textId="77777777" w:rsidR="00A775BF" w:rsidRDefault="00A7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2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0B0A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B18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F96"/>
    <w:rsid w:val="00250226"/>
    <w:rsid w:val="002503AC"/>
    <w:rsid w:val="00250466"/>
    <w:rsid w:val="00250920"/>
    <w:rsid w:val="0025138B"/>
    <w:rsid w:val="00251B77"/>
    <w:rsid w:val="00252428"/>
    <w:rsid w:val="00253396"/>
    <w:rsid w:val="00253D61"/>
    <w:rsid w:val="00254B84"/>
    <w:rsid w:val="002565CB"/>
    <w:rsid w:val="00256969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10FA"/>
    <w:rsid w:val="00272122"/>
    <w:rsid w:val="00272758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1DB5"/>
    <w:rsid w:val="002C3BBA"/>
    <w:rsid w:val="002C4A68"/>
    <w:rsid w:val="002C4CF8"/>
    <w:rsid w:val="002C6C7D"/>
    <w:rsid w:val="002C6DE9"/>
    <w:rsid w:val="002D090C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00E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1AC0"/>
    <w:rsid w:val="003A2995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C0C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66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76C"/>
    <w:rsid w:val="00451E18"/>
    <w:rsid w:val="00451FC5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F24"/>
    <w:rsid w:val="005556ED"/>
    <w:rsid w:val="005559ED"/>
    <w:rsid w:val="00556FD1"/>
    <w:rsid w:val="005576C5"/>
    <w:rsid w:val="0055789F"/>
    <w:rsid w:val="00557F0A"/>
    <w:rsid w:val="00561058"/>
    <w:rsid w:val="005613F0"/>
    <w:rsid w:val="005616AA"/>
    <w:rsid w:val="005617E4"/>
    <w:rsid w:val="00561B54"/>
    <w:rsid w:val="00562059"/>
    <w:rsid w:val="0056217E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6F7"/>
    <w:rsid w:val="005A393F"/>
    <w:rsid w:val="005A48E6"/>
    <w:rsid w:val="005A5A5F"/>
    <w:rsid w:val="005A5E78"/>
    <w:rsid w:val="005A5F20"/>
    <w:rsid w:val="005A71E7"/>
    <w:rsid w:val="005B1230"/>
    <w:rsid w:val="005B1A38"/>
    <w:rsid w:val="005B2436"/>
    <w:rsid w:val="005B443A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7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262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4835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2D99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6959"/>
    <w:rsid w:val="006F7005"/>
    <w:rsid w:val="006F7225"/>
    <w:rsid w:val="006F7BA7"/>
    <w:rsid w:val="00700072"/>
    <w:rsid w:val="00700892"/>
    <w:rsid w:val="00700E1D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212"/>
    <w:rsid w:val="00736841"/>
    <w:rsid w:val="007371CC"/>
    <w:rsid w:val="007376FE"/>
    <w:rsid w:val="007401E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7BAA"/>
    <w:rsid w:val="00787F33"/>
    <w:rsid w:val="007901BC"/>
    <w:rsid w:val="00790B57"/>
    <w:rsid w:val="007913F3"/>
    <w:rsid w:val="007916C2"/>
    <w:rsid w:val="0079180C"/>
    <w:rsid w:val="00791D7A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3832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0EF"/>
    <w:rsid w:val="007D1604"/>
    <w:rsid w:val="007D23B4"/>
    <w:rsid w:val="007D2D20"/>
    <w:rsid w:val="007D3CDE"/>
    <w:rsid w:val="007D438F"/>
    <w:rsid w:val="007D44C4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3A7"/>
    <w:rsid w:val="007F5B8B"/>
    <w:rsid w:val="007F5BED"/>
    <w:rsid w:val="007F696C"/>
    <w:rsid w:val="007F7345"/>
    <w:rsid w:val="007F7894"/>
    <w:rsid w:val="008020E0"/>
    <w:rsid w:val="008024F9"/>
    <w:rsid w:val="00802772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17BA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3812"/>
    <w:rsid w:val="00823C60"/>
    <w:rsid w:val="00823D25"/>
    <w:rsid w:val="008245CB"/>
    <w:rsid w:val="0082564C"/>
    <w:rsid w:val="00830139"/>
    <w:rsid w:val="00830444"/>
    <w:rsid w:val="008307E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9E9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3BB"/>
    <w:rsid w:val="00921AE5"/>
    <w:rsid w:val="0092396D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6EC8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06C5"/>
    <w:rsid w:val="00A51616"/>
    <w:rsid w:val="00A531F5"/>
    <w:rsid w:val="00A54C8E"/>
    <w:rsid w:val="00A550D7"/>
    <w:rsid w:val="00A551DA"/>
    <w:rsid w:val="00A5573B"/>
    <w:rsid w:val="00A559D3"/>
    <w:rsid w:val="00A571B8"/>
    <w:rsid w:val="00A57C78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775BF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5DFF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4808"/>
    <w:rsid w:val="00AB4AD1"/>
    <w:rsid w:val="00AB5721"/>
    <w:rsid w:val="00AB5E66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5C0A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374D7"/>
    <w:rsid w:val="00B40D18"/>
    <w:rsid w:val="00B4135A"/>
    <w:rsid w:val="00B42AB1"/>
    <w:rsid w:val="00B42CF3"/>
    <w:rsid w:val="00B433D6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469"/>
    <w:rsid w:val="00B75B21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0DCD"/>
    <w:rsid w:val="00BB13A7"/>
    <w:rsid w:val="00BB1434"/>
    <w:rsid w:val="00BB153C"/>
    <w:rsid w:val="00BB34FA"/>
    <w:rsid w:val="00BB3956"/>
    <w:rsid w:val="00BB3968"/>
    <w:rsid w:val="00BB4B64"/>
    <w:rsid w:val="00BB506D"/>
    <w:rsid w:val="00BB5460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1445"/>
    <w:rsid w:val="00BD1A53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7E65"/>
    <w:rsid w:val="00C02089"/>
    <w:rsid w:val="00C025E6"/>
    <w:rsid w:val="00C02850"/>
    <w:rsid w:val="00C0312B"/>
    <w:rsid w:val="00C038CC"/>
    <w:rsid w:val="00C03F35"/>
    <w:rsid w:val="00C0585A"/>
    <w:rsid w:val="00C05ED1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544"/>
    <w:rsid w:val="00C13796"/>
    <w:rsid w:val="00C13CCA"/>
    <w:rsid w:val="00C149F1"/>
    <w:rsid w:val="00C15B2C"/>
    <w:rsid w:val="00C15DE8"/>
    <w:rsid w:val="00C16330"/>
    <w:rsid w:val="00C16B14"/>
    <w:rsid w:val="00C16BDE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4BE8"/>
    <w:rsid w:val="00C559ED"/>
    <w:rsid w:val="00C56119"/>
    <w:rsid w:val="00C60315"/>
    <w:rsid w:val="00C6071F"/>
    <w:rsid w:val="00C60C5E"/>
    <w:rsid w:val="00C60F83"/>
    <w:rsid w:val="00C616B2"/>
    <w:rsid w:val="00C6171C"/>
    <w:rsid w:val="00C61BB3"/>
    <w:rsid w:val="00C6214A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5D9"/>
    <w:rsid w:val="00C7265B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489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BD5"/>
    <w:rsid w:val="00CC6EB9"/>
    <w:rsid w:val="00CC7CF0"/>
    <w:rsid w:val="00CD02AD"/>
    <w:rsid w:val="00CD0DF3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7639"/>
    <w:rsid w:val="00CF7C7C"/>
    <w:rsid w:val="00D0059D"/>
    <w:rsid w:val="00D00D66"/>
    <w:rsid w:val="00D00E1E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42E"/>
    <w:rsid w:val="00D9470F"/>
    <w:rsid w:val="00D94795"/>
    <w:rsid w:val="00D95035"/>
    <w:rsid w:val="00D95446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C80"/>
    <w:rsid w:val="00DB46A2"/>
    <w:rsid w:val="00DB48E1"/>
    <w:rsid w:val="00DB4B80"/>
    <w:rsid w:val="00DB4E5E"/>
    <w:rsid w:val="00DB5941"/>
    <w:rsid w:val="00DB6669"/>
    <w:rsid w:val="00DB6960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6CC"/>
    <w:rsid w:val="00DC4D0A"/>
    <w:rsid w:val="00DC53B7"/>
    <w:rsid w:val="00DC7063"/>
    <w:rsid w:val="00DC7172"/>
    <w:rsid w:val="00DC7D9B"/>
    <w:rsid w:val="00DD020B"/>
    <w:rsid w:val="00DD09FA"/>
    <w:rsid w:val="00DD0ED9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3556"/>
    <w:rsid w:val="00DE4225"/>
    <w:rsid w:val="00DE42AC"/>
    <w:rsid w:val="00DE4E59"/>
    <w:rsid w:val="00DE5172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56F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87E"/>
    <w:rsid w:val="00E2278F"/>
    <w:rsid w:val="00E22932"/>
    <w:rsid w:val="00E2396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66D7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119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0719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D793C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52A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E76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45F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781"/>
    <w:rsid w:val="00FA6A1A"/>
    <w:rsid w:val="00FA754D"/>
    <w:rsid w:val="00FA7C97"/>
    <w:rsid w:val="00FB06B4"/>
    <w:rsid w:val="00FB117E"/>
    <w:rsid w:val="00FB21CB"/>
    <w:rsid w:val="00FB2202"/>
    <w:rsid w:val="00FB30DE"/>
    <w:rsid w:val="00FB32AC"/>
    <w:rsid w:val="00FB406E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63A"/>
    <w:rsid w:val="00FE1818"/>
    <w:rsid w:val="00FE1E30"/>
    <w:rsid w:val="00FE204D"/>
    <w:rsid w:val="00FE2E9B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C029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86aa57748fad11f0b351ee31aa0a26b8?positionInSearchResults=13&amp;searchModelUUID=5852e1a0-2846-4a8e-bf53-a9857c0892ef" TargetMode="External"/><Relationship Id="rId13" Type="http://schemas.openxmlformats.org/officeDocument/2006/relationships/hyperlink" Target="https://e-seimas.lrs.lt/portal/legalAct/lt/TAP/8615d211923e11f0bb51b0620d4bdb93?positionInSearchResults=3&amp;searchModelUUID=5852e1a0-2846-4a8e-bf53-a9857c0892ef" TargetMode="External"/><Relationship Id="rId18" Type="http://schemas.openxmlformats.org/officeDocument/2006/relationships/hyperlink" Target="https://e-seimas.lrs.lt/portal/legalAct/lt/TAP/aea1a4d4920b11f0b351ee31aa0a26b8?positionInSearchResults=5&amp;searchModelUUID=5852e1a0-2846-4a8e-bf53-a9857c0892e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e-seimas.lrs.lt/portal/legalAct/lt/TAP/2084db118fac11f0b351ee31aa0a26b8?positionInSearchResults=15&amp;searchModelUUID=5852e1a0-2846-4a8e-bf53-a9857c0892ef" TargetMode="External"/><Relationship Id="rId12" Type="http://schemas.openxmlformats.org/officeDocument/2006/relationships/hyperlink" Target="https://e-seimas.lrs.lt/portal/legalAct/lt/TAP/aea1a4d4920b11f0b351ee31aa0a26b8?positionInSearchResults=5&amp;searchModelUUID=5852e1a0-2846-4a8e-bf53-a9857c0892ef" TargetMode="External"/><Relationship Id="rId17" Type="http://schemas.openxmlformats.org/officeDocument/2006/relationships/hyperlink" Target="https://e-seimas.lrs.lt/portal/legalAct/lt/TAP/58a76c448fc211f0b351ee31aa0a26b8?positionInSearchResults=7&amp;searchModelUUID=5852e1a0-2846-4a8e-bf53-a9857c0892e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5dd2c6c18fc111f0b351ee31aa0a26b8?positionInSearchResults=9&amp;searchModelUUID=5852e1a0-2846-4a8e-bf53-a9857c0892ef" TargetMode="External"/><Relationship Id="rId20" Type="http://schemas.openxmlformats.org/officeDocument/2006/relationships/hyperlink" Target="http://e-demokratija.raseiniai.lt/VideoV3/Conferenc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P/006babf4920a11f0b351ee31aa0a26b8?positionInSearchResults=6&amp;searchModelUUID=5852e1a0-2846-4a8e-bf53-a9857c0892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-seimas.lrs.lt/portal/legalAct/lt/TAP/86aa57748fad11f0b351ee31aa0a26b8?positionInSearchResults=13&amp;searchModelUUID=5852e1a0-2846-4a8e-bf53-a9857c0892e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-seimas.lrs.lt/portal/legalAct/lt/TAP/58a76c448fc211f0b351ee31aa0a26b8?positionInSearchResults=7&amp;searchModelUUID=5852e1a0-2846-4a8e-bf53-a9857c0892ef" TargetMode="External"/><Relationship Id="rId19" Type="http://schemas.openxmlformats.org/officeDocument/2006/relationships/hyperlink" Target="https://e-seimas.lrs.lt/portal/legalAct/lt/TAP/8615d211923e11f0bb51b0620d4bdb93?positionInSearchResults=3&amp;searchModelUUID=5852e1a0-2846-4a8e-bf53-a9857c0892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5dd2c6c18fc111f0b351ee31aa0a26b8?positionInSearchResults=9&amp;searchModelUUID=5852e1a0-2846-4a8e-bf53-a9857c0892ef" TargetMode="External"/><Relationship Id="rId14" Type="http://schemas.openxmlformats.org/officeDocument/2006/relationships/hyperlink" Target="https://e-seimas.lrs.lt/portal/legalAct/lt/TAP/2084db118fac11f0b351ee31aa0a26b8?positionInSearchResults=15&amp;searchModelUUID=5852e1a0-2846-4a8e-bf53-a9857c0892e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6535</Words>
  <Characters>3725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0240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39</cp:revision>
  <cp:lastPrinted>2019-10-31T08:59:00Z</cp:lastPrinted>
  <dcterms:created xsi:type="dcterms:W3CDTF">2024-12-17T12:52:00Z</dcterms:created>
  <dcterms:modified xsi:type="dcterms:W3CDTF">2025-09-24T06:28:00Z</dcterms:modified>
</cp:coreProperties>
</file>